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B163ECC" w:rsidR="009D4A32" w:rsidRPr="005708E7" w:rsidRDefault="00FB3F25" w:rsidP="6DE48440">
            <w:pPr>
              <w:spacing w:before="60" w:after="60"/>
              <w:jc w:val="both"/>
              <w:rPr>
                <w:rFonts w:ascii="Arial" w:hAnsi="Arial" w:cs="Arial"/>
                <w:b/>
                <w:bCs/>
                <w:sz w:val="20"/>
              </w:rPr>
            </w:pPr>
            <w:r>
              <w:rPr>
                <w:rFonts w:ascii="Arial" w:hAnsi="Arial" w:cs="Arial"/>
                <w:b/>
                <w:bCs/>
                <w:sz w:val="20"/>
              </w:rPr>
              <w:t>9</w:t>
            </w:r>
            <w:r w:rsidRPr="00FB3F25">
              <w:rPr>
                <w:rFonts w:ascii="Arial" w:hAnsi="Arial" w:cs="Arial"/>
                <w:b/>
                <w:bCs/>
                <w:sz w:val="20"/>
                <w:vertAlign w:val="superscript"/>
              </w:rPr>
              <w:t>th</w:t>
            </w:r>
            <w:bookmarkStart w:id="0" w:name="_GoBack"/>
            <w:bookmarkEnd w:id="0"/>
            <w:r w:rsidR="00C87E20">
              <w:rPr>
                <w:rFonts w:ascii="Arial" w:hAnsi="Arial" w:cs="Arial"/>
                <w:b/>
                <w:bCs/>
                <w:sz w:val="20"/>
              </w:rPr>
              <w:t xml:space="preserve">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FB3F25"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1569" w14:textId="77777777" w:rsidR="00A72EA1" w:rsidRDefault="00A72EA1">
      <w:r>
        <w:separator/>
      </w:r>
    </w:p>
  </w:endnote>
  <w:endnote w:type="continuationSeparator" w:id="0">
    <w:p w14:paraId="749B005A" w14:textId="77777777" w:rsidR="00A72EA1" w:rsidRDefault="00A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C612" w14:textId="77777777" w:rsidR="00A72EA1" w:rsidRDefault="00A72EA1">
      <w:r>
        <w:separator/>
      </w:r>
    </w:p>
  </w:footnote>
  <w:footnote w:type="continuationSeparator" w:id="0">
    <w:p w14:paraId="1909BE63" w14:textId="77777777" w:rsidR="00A72EA1" w:rsidRDefault="00A7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812"/>
    <w:rsid w:val="00070412"/>
    <w:rsid w:val="000734FA"/>
    <w:rsid w:val="0007707B"/>
    <w:rsid w:val="0007741C"/>
    <w:rsid w:val="000777B0"/>
    <w:rsid w:val="00080474"/>
    <w:rsid w:val="000842C6"/>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622F"/>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2EA1"/>
    <w:rsid w:val="00A774BA"/>
    <w:rsid w:val="00A77DEA"/>
    <w:rsid w:val="00A8408A"/>
    <w:rsid w:val="00A84F85"/>
    <w:rsid w:val="00A86B57"/>
    <w:rsid w:val="00A95420"/>
    <w:rsid w:val="00AA07ED"/>
    <w:rsid w:val="00AA47CD"/>
    <w:rsid w:val="00AB3782"/>
    <w:rsid w:val="00AB7744"/>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3F25"/>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purl.org/dc/dcmitype/"/>
    <ds:schemaRef ds:uri="http://purl.org/dc/elements/1.1/"/>
    <ds:schemaRef ds:uri="db0563f3-a857-4eed-978b-70c9f80c5323"/>
    <ds:schemaRef ds:uri="http://www.w3.org/XML/1998/namespace"/>
    <ds:schemaRef ds:uri="0cad14ce-8024-4d88-be26-40066f0c896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02DF6-3A76-4FF1-9AF7-12D05250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23T14:30:00Z</dcterms:created>
  <dcterms:modified xsi:type="dcterms:W3CDTF">2022-1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